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D2733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 w:rsidRPr="008C3CE7">
              <w:rPr>
                <w:rFonts w:ascii="Segoe UI" w:hAnsi="Segoe UI" w:cs="Segoe UI"/>
                <w:b/>
                <w:sz w:val="40"/>
                <w:szCs w:val="40"/>
              </w:rPr>
              <w:t>ШВДНг-311</w:t>
            </w:r>
          </w:p>
          <w:p w:rsidR="00FF02F5" w:rsidRPr="008C3CE7" w:rsidRDefault="00104DD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8C3CE7">
              <w:rPr>
                <w:rFonts w:ascii="Segoe UI" w:hAnsi="Segoe UI" w:cs="Segoe UI"/>
                <w:b/>
                <w:sz w:val="28"/>
                <w:szCs w:val="28"/>
              </w:rPr>
              <w:t>Шкаф вытяжной</w:t>
            </w:r>
            <w:r w:rsidR="00164691" w:rsidRPr="008C3CE7">
              <w:rPr>
                <w:rFonts w:ascii="Segoe UI" w:hAnsi="Segoe UI" w:cs="Segoe UI"/>
                <w:b/>
                <w:sz w:val="28"/>
                <w:szCs w:val="28"/>
              </w:rPr>
              <w:t xml:space="preserve"> для п</w:t>
            </w:r>
            <w:r w:rsidR="00B24994" w:rsidRPr="008C3CE7">
              <w:rPr>
                <w:rFonts w:ascii="Segoe UI" w:hAnsi="Segoe UI" w:cs="Segoe UI"/>
                <w:b/>
                <w:sz w:val="28"/>
                <w:szCs w:val="28"/>
              </w:rPr>
              <w:t>оверки и калибровки газоанализаторов</w:t>
            </w:r>
          </w:p>
        </w:tc>
      </w:tr>
    </w:tbl>
    <w:p w:rsidR="00D619AF" w:rsidRPr="00BD2733" w:rsidRDefault="00A60906" w:rsidP="00A0182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1135</wp:posOffset>
                </wp:positionV>
                <wp:extent cx="1809750" cy="19431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8C3CE7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64FCE" wp14:editId="2DC0976F">
                                  <wp:extent cx="1400175" cy="1843744"/>
                                  <wp:effectExtent l="0" t="0" r="0" b="444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59" r="12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59" cy="185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05pt;width:142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" strokecolor="#17dfff">
                <v:textbox>
                  <w:txbxContent>
                    <w:p w:rsidR="00724C6B" w:rsidRPr="00A6443E" w:rsidRDefault="008C3CE7" w:rsidP="000712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64FCE" wp14:editId="2DC0976F">
                            <wp:extent cx="1400175" cy="1843744"/>
                            <wp:effectExtent l="0" t="0" r="0" b="444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59" r="12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059" cy="1851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90" w:type="dxa"/>
        <w:tblInd w:w="35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390"/>
      </w:tblGrid>
      <w:tr w:rsidR="00D619AF" w:rsidTr="00C66911">
        <w:trPr>
          <w:trHeight w:val="1645"/>
        </w:trPr>
        <w:tc>
          <w:tcPr>
            <w:tcW w:w="7390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A07518" w:rsidRPr="007B6EE9" w:rsidRDefault="00865CED" w:rsidP="00EC4843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ытяжной шкаф </w:t>
            </w:r>
            <w:r w:rsidR="00C51B32">
              <w:rPr>
                <w:rStyle w:val="ac"/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  <w:t>ШВДГн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A07518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проведения поверки газоанализаторов всех типо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и назначений в соответствии с </w:t>
            </w:r>
            <w:r w:rsidR="00A07518" w:rsidRPr="007B6EE9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ГОСТ 8.578</w:t>
            </w:r>
            <w:r w:rsidR="00A07518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также их калибровки и проверки работоспособности.</w:t>
            </w:r>
            <w:r w:rsidR="00A07518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2552FB" w:rsidRPr="007B6EE9" w:rsidRDefault="002552FB" w:rsidP="00EC4843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шкафа обеспечивает изолированную рабочую зону с организованной вытяжной вентиляцией. Это дает возможность безопасно использовать в работе газовые смеси с любыми компонентами.</w:t>
            </w:r>
          </w:p>
          <w:p w:rsidR="00511672" w:rsidRPr="007B6EE9" w:rsidRDefault="00BD2733" w:rsidP="00C6691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5 лет 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C66911" w:rsidRDefault="00C669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C66911" w:rsidRPr="00E46787" w:rsidRDefault="00C669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C56DE5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8C3CE7" w:rsidRDefault="00C66911" w:rsidP="00C66911">
            <w:pPr>
              <w:contextualSpacing/>
              <w:jc w:val="both"/>
              <w:rPr>
                <w:color w:val="FFFFFF" w:themeColor="background1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C3CE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ля 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C6691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C6691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6F67B7" w:rsidRPr="007B6EE9" w:rsidRDefault="00BD2733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рабочей зоны 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 xml:space="preserve">толщиной 20 мм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изготовлена из нержавеющей стали.</w:t>
            </w:r>
          </w:p>
          <w:p w:rsidR="006F67B7" w:rsidRPr="007B6EE9" w:rsidRDefault="00BD2733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Наличие встроенной тумбы обеспечивает удобство хранения документации, ключей и прочих материалов.</w:t>
            </w:r>
          </w:p>
          <w:p w:rsidR="006F67B7" w:rsidRPr="007B6EE9" w:rsidRDefault="00CE2D8A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а поставка универсальной панели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крепления ротаметров всех типов.</w:t>
            </w:r>
          </w:p>
          <w:p w:rsidR="006F67B7" w:rsidRPr="007B6EE9" w:rsidRDefault="00BD2733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В стандартную комплектацию входит рабочая подкатная тележка 600×660×885 мм для эргономичного размещения баллонов вместимостью 4, 5 или 6 л диаметром 140 мм с эталонными образцами чистых газов и газовых смесей. Четыре поворотных колеса обеспечивают легкое маневрирование тележкой, а наличие стопоров позволяет 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>за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фиксировать тележку в нужном положении.</w:t>
            </w:r>
          </w:p>
          <w:p w:rsidR="00BD2733" w:rsidRPr="007B6EE9" w:rsidRDefault="00EC7B08" w:rsidP="00C6691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т четыре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C66911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C66911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C66911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70C67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A70C67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C66911" w:rsidRDefault="00DC0605" w:rsidP="00C66911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5D25EE" w:rsidRDefault="005D25EE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Pr="00E46787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F11A4E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F11A4E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F11A4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1505</w:t>
            </w:r>
            <w:r w:rsidR="00F404E1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1505</w:t>
            </w:r>
            <w:r w:rsidR="00F404E1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387C84" w:rsidP="00F11A4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45×695×1065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F11A4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4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F11A4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F11A4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6691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6691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F11A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F11A4E" w:rsidP="00C6691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Pr="00FB4119" w:rsidRDefault="004600C4" w:rsidP="00387C84">
      <w:pPr>
        <w:rPr>
          <w:rFonts w:ascii="Segoe UI" w:hAnsi="Segoe UI" w:cs="Segoe UI"/>
          <w:sz w:val="18"/>
          <w:szCs w:val="18"/>
        </w:rPr>
      </w:pPr>
    </w:p>
    <w:sectPr w:rsidR="004600C4" w:rsidRPr="00FB4119" w:rsidSect="007C79DB">
      <w:footerReference w:type="default" r:id="rId11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70C67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51B32"/>
    <w:rsid w:val="00C56DE5"/>
    <w:rsid w:val="00C66911"/>
    <w:rsid w:val="00C8045F"/>
    <w:rsid w:val="00C9247B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84001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4843"/>
    <w:rsid w:val="00EC7B08"/>
    <w:rsid w:val="00EF39B2"/>
    <w:rsid w:val="00EF483A"/>
    <w:rsid w:val="00F11A4E"/>
    <w:rsid w:val="00F404E1"/>
    <w:rsid w:val="00F50354"/>
    <w:rsid w:val="00F5465F"/>
    <w:rsid w:val="00F60FEC"/>
    <w:rsid w:val="00F61DAB"/>
    <w:rsid w:val="00F73AC4"/>
    <w:rsid w:val="00F75E09"/>
    <w:rsid w:val="00F85B2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794DE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6C13-03C9-41C2-A355-BE68697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19-09-24T02:22:00Z</dcterms:created>
  <dcterms:modified xsi:type="dcterms:W3CDTF">2022-01-13T03:40:00Z</dcterms:modified>
</cp:coreProperties>
</file>